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7BEDE3D" w14:textId="3357768E" w:rsidR="00B15306" w:rsidRPr="00C9459D" w:rsidRDefault="00252BF9" w:rsidP="00B15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WEDNESDAY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</w:t>
      </w:r>
      <w:r w:rsidR="00E43EE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3162D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PRIL 21, 2021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T 6:00PM</w:t>
      </w:r>
      <w:r w:rsidR="003162D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CITY HALL</w:t>
      </w:r>
      <w:r w:rsidR="00B15306" w:rsidRPr="00C9459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0BB44F2" w14:textId="7AAF723F" w:rsidR="00252BF9" w:rsidRPr="00C9459D" w:rsidRDefault="00252BF9" w:rsidP="00252BF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5D5D7028" w14:textId="42272AE8" w:rsidR="004C220A" w:rsidRPr="00C9459D" w:rsidRDefault="004C220A" w:rsidP="004C220A">
      <w:pPr>
        <w:rPr>
          <w:rFonts w:ascii="Times New Roman" w:hAnsi="Times New Roman" w:cs="Times New Roman"/>
          <w:sz w:val="24"/>
          <w:szCs w:val="24"/>
        </w:rPr>
      </w:pPr>
      <w:r w:rsidRPr="00C9459D">
        <w:rPr>
          <w:rFonts w:ascii="Times New Roman" w:hAnsi="Times New Roman" w:cs="Times New Roman"/>
          <w:sz w:val="24"/>
          <w:szCs w:val="24"/>
        </w:rPr>
        <w:t>Call to order</w:t>
      </w:r>
      <w:r w:rsidR="00474840">
        <w:rPr>
          <w:rFonts w:ascii="Times New Roman" w:hAnsi="Times New Roman" w:cs="Times New Roman"/>
          <w:sz w:val="24"/>
          <w:szCs w:val="24"/>
        </w:rPr>
        <w:br/>
      </w:r>
      <w:r w:rsidR="003162DD">
        <w:rPr>
          <w:rFonts w:ascii="Times New Roman" w:hAnsi="Times New Roman" w:cs="Times New Roman"/>
          <w:sz w:val="24"/>
          <w:szCs w:val="24"/>
        </w:rPr>
        <w:t xml:space="preserve">Pledge of Allegiance </w:t>
      </w:r>
      <w:r w:rsidR="00474840">
        <w:rPr>
          <w:rFonts w:ascii="Times New Roman" w:hAnsi="Times New Roman" w:cs="Times New Roman"/>
          <w:sz w:val="24"/>
          <w:szCs w:val="24"/>
        </w:rPr>
        <w:br/>
      </w:r>
      <w:r w:rsidR="003162DD">
        <w:rPr>
          <w:rFonts w:ascii="Times New Roman" w:hAnsi="Times New Roman" w:cs="Times New Roman"/>
          <w:sz w:val="24"/>
          <w:szCs w:val="24"/>
        </w:rPr>
        <w:t>Oath of office for newly elected officials</w:t>
      </w:r>
      <w:r w:rsidR="00474840">
        <w:rPr>
          <w:rFonts w:ascii="Times New Roman" w:hAnsi="Times New Roman" w:cs="Times New Roman"/>
          <w:sz w:val="24"/>
          <w:szCs w:val="24"/>
        </w:rPr>
        <w:br/>
      </w:r>
      <w:r w:rsidR="003162DD">
        <w:rPr>
          <w:rFonts w:ascii="Times New Roman" w:hAnsi="Times New Roman" w:cs="Times New Roman"/>
          <w:sz w:val="24"/>
          <w:szCs w:val="24"/>
        </w:rPr>
        <w:t>Roll call</w:t>
      </w:r>
      <w:r w:rsidRPr="00C94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3D3A3" w14:textId="1201B0B2" w:rsidR="00E43EE5" w:rsidRPr="00C9459D" w:rsidRDefault="00BD20F1" w:rsidP="00371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59D">
        <w:rPr>
          <w:rFonts w:ascii="Times New Roman" w:hAnsi="Times New Roman" w:cs="Times New Roman"/>
          <w:sz w:val="24"/>
          <w:szCs w:val="24"/>
        </w:rPr>
        <w:t xml:space="preserve">New Business:        </w:t>
      </w:r>
    </w:p>
    <w:p w14:paraId="3CD97F86" w14:textId="40066DED" w:rsidR="00D23A86" w:rsidRDefault="00D23A86" w:rsidP="000E3E1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202</w:t>
      </w:r>
      <w:r w:rsidR="0031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02</w:t>
      </w:r>
      <w:r w:rsidR="003162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ommittees</w:t>
      </w:r>
    </w:p>
    <w:p w14:paraId="19AF0B52" w14:textId="77777777" w:rsidR="00D23A86" w:rsidRDefault="00D23A86" w:rsidP="000E3E1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 Clerk/ Treasurer, City Attorney, Chief of Police, Cemetery Sexton, Health Officer, and Emergency Government Official.</w:t>
      </w:r>
    </w:p>
    <w:p w14:paraId="6D9728F9" w14:textId="6C19F00A" w:rsidR="00D23A86" w:rsidRDefault="00D23A86" w:rsidP="000E3E1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Forward Bank, Citizens State Bank, First State Bank, and State Investment Pool as the Official Depositories.</w:t>
      </w:r>
    </w:p>
    <w:p w14:paraId="20D568D7" w14:textId="3D6BF828" w:rsidR="00D23A86" w:rsidRDefault="00D23A86" w:rsidP="000E3E1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 Council President.</w:t>
      </w:r>
    </w:p>
    <w:p w14:paraId="721BF6D0" w14:textId="37CE3B67" w:rsidR="003162DD" w:rsidRDefault="003162DD" w:rsidP="000E3E1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Appearance from Jim Kitchen regarding military silhouette, American flag and pole.</w:t>
      </w:r>
    </w:p>
    <w:p w14:paraId="7DC9C1FF" w14:textId="1A81A3DE" w:rsidR="003162DD" w:rsidRDefault="003162DD" w:rsidP="000E3E1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resentation of flag on June 12</w:t>
      </w:r>
      <w:r w:rsidRPr="003162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842FA" w14:textId="4BEAC165" w:rsidR="00474840" w:rsidRDefault="00474840" w:rsidP="000E3E1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Appearance from Thomas Neal regarding dog ordinance.</w:t>
      </w:r>
    </w:p>
    <w:p w14:paraId="080A29A5" w14:textId="1D995802" w:rsidR="00474840" w:rsidRDefault="00474840" w:rsidP="000E3E1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dog ordinance.</w:t>
      </w:r>
    </w:p>
    <w:p w14:paraId="42AA111C" w14:textId="19195B1E" w:rsidR="003162DD" w:rsidRDefault="003162DD" w:rsidP="003162D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lanning and Zoning recommendation.</w:t>
      </w:r>
    </w:p>
    <w:p w14:paraId="4BF66D6C" w14:textId="79EE5FB2" w:rsidR="003F52D1" w:rsidRDefault="003162DD" w:rsidP="003F52D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ublic Works Committee recommendati</w:t>
      </w:r>
      <w:r w:rsidR="003F52D1">
        <w:rPr>
          <w:rFonts w:ascii="Times New Roman" w:hAnsi="Times New Roman" w:cs="Times New Roman"/>
          <w:sz w:val="24"/>
          <w:szCs w:val="24"/>
        </w:rPr>
        <w:t>on on approving bids for Asphalt and Concrete curb/ gutter.</w:t>
      </w:r>
    </w:p>
    <w:p w14:paraId="6A26F248" w14:textId="2DB882E0" w:rsidR="00474840" w:rsidRPr="00474840" w:rsidRDefault="00474840" w:rsidP="0047484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ublic Works Committee recommendation on Core &amp; Main meter reader.</w:t>
      </w:r>
    </w:p>
    <w:p w14:paraId="5E066861" w14:textId="4EC29B41" w:rsidR="003F52D1" w:rsidRDefault="003F52D1" w:rsidP="003F52D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regarding concerts in the park.</w:t>
      </w:r>
    </w:p>
    <w:p w14:paraId="6A07A23B" w14:textId="77777777" w:rsidR="003F52D1" w:rsidRDefault="003F52D1" w:rsidP="003F52D1">
      <w:pPr>
        <w:spacing w:after="0" w:line="240" w:lineRule="auto"/>
        <w:rPr>
          <w:rFonts w:ascii="Times New Roman" w:hAnsi="Times New Roman" w:cs="Times New Roman"/>
        </w:rPr>
      </w:pPr>
    </w:p>
    <w:p w14:paraId="70193A6A" w14:textId="3156CD1D" w:rsidR="003F52D1" w:rsidRPr="00A03C2E" w:rsidRDefault="003F52D1" w:rsidP="003F52D1">
      <w:p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Bills and Vouchers  </w:t>
      </w:r>
    </w:p>
    <w:p w14:paraId="25463926" w14:textId="41E7A353" w:rsidR="003F52D1" w:rsidRPr="00A03C2E" w:rsidRDefault="003F52D1" w:rsidP="003F52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14:paraId="120B2898" w14:textId="13F85BBE" w:rsidR="003F52D1" w:rsidRPr="00A03C2E" w:rsidRDefault="003F52D1" w:rsidP="003F52D1">
      <w:p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Reports</w:t>
      </w:r>
    </w:p>
    <w:p w14:paraId="51211520" w14:textId="77777777" w:rsidR="003F52D1" w:rsidRPr="00A03C2E" w:rsidRDefault="003F52D1" w:rsidP="003F52D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Department Heads</w:t>
      </w:r>
    </w:p>
    <w:p w14:paraId="7D345885" w14:textId="77777777" w:rsidR="003F52D1" w:rsidRPr="00A03C2E" w:rsidRDefault="003F52D1" w:rsidP="003F52D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Attorney</w:t>
      </w:r>
    </w:p>
    <w:p w14:paraId="5C34D5BC" w14:textId="77777777" w:rsidR="003F52D1" w:rsidRPr="00A03C2E" w:rsidRDefault="003F52D1" w:rsidP="003F52D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Council</w:t>
      </w:r>
    </w:p>
    <w:p w14:paraId="71F86B08" w14:textId="77777777" w:rsidR="003F52D1" w:rsidRDefault="003F52D1" w:rsidP="003F52D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Mayor</w:t>
      </w:r>
    </w:p>
    <w:p w14:paraId="1ACAE149" w14:textId="77777777" w:rsidR="003F52D1" w:rsidRPr="003F52D1" w:rsidRDefault="003F52D1" w:rsidP="003F5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912E8" w14:textId="77777777" w:rsidR="00850B16" w:rsidRPr="000E3E1A" w:rsidRDefault="00850B16" w:rsidP="000E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49F48" w14:textId="12AA9B11" w:rsidR="00B15306" w:rsidRDefault="002F1E8B" w:rsidP="00062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E78">
        <w:rPr>
          <w:rFonts w:ascii="Times New Roman" w:hAnsi="Times New Roman" w:cs="Times New Roman"/>
          <w:sz w:val="24"/>
          <w:szCs w:val="24"/>
        </w:rPr>
        <w:t>Adjournment.</w:t>
      </w:r>
    </w:p>
    <w:p w14:paraId="719E369B" w14:textId="3623C198" w:rsidR="00236B67" w:rsidRDefault="00236B67" w:rsidP="000E1F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BAEC7" w14:textId="3B941412" w:rsidR="0038789F" w:rsidRPr="002F1E8B" w:rsidRDefault="00D47510" w:rsidP="003F52D1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2F1E8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oin Zoom Meeting</w:t>
      </w:r>
      <w:r w:rsidR="0048664B" w:rsidRPr="002F1E8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8664B" w:rsidRPr="002F1E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- </w:t>
      </w:r>
      <w:hyperlink r:id="rId8" w:history="1">
        <w:r w:rsidR="0048664B" w:rsidRPr="002F1E8B">
          <w:rPr>
            <w:rStyle w:val="Hyperlink"/>
            <w:sz w:val="24"/>
            <w:szCs w:val="24"/>
          </w:rPr>
          <w:t>www.zoom.us</w:t>
        </w:r>
      </w:hyperlink>
      <w:r w:rsidR="002F1E8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br/>
      </w:r>
      <w:r w:rsidRPr="006D66A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Meeting ID: </w:t>
      </w:r>
      <w:r w:rsidR="003F52D1" w:rsidRPr="003F52D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774 5530 2698</w:t>
      </w:r>
      <w:r w:rsidR="002F1E8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br/>
      </w:r>
      <w:r w:rsidRPr="002F1E8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assword: Greenwood</w:t>
      </w:r>
    </w:p>
    <w:sectPr w:rsidR="0038789F" w:rsidRPr="002F1E8B" w:rsidSect="00C9459D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8EF1" w14:textId="6BBC9780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3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4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3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14"/>
  </w:num>
  <w:num w:numId="9">
    <w:abstractNumId w:val="8"/>
  </w:num>
  <w:num w:numId="10">
    <w:abstractNumId w:val="9"/>
  </w:num>
  <w:num w:numId="11">
    <w:abstractNumId w:val="17"/>
  </w:num>
  <w:num w:numId="12">
    <w:abstractNumId w:val="6"/>
  </w:num>
  <w:num w:numId="13">
    <w:abstractNumId w:val="32"/>
  </w:num>
  <w:num w:numId="14">
    <w:abstractNumId w:val="24"/>
  </w:num>
  <w:num w:numId="15">
    <w:abstractNumId w:val="26"/>
  </w:num>
  <w:num w:numId="16">
    <w:abstractNumId w:val="15"/>
  </w:num>
  <w:num w:numId="17">
    <w:abstractNumId w:val="13"/>
  </w:num>
  <w:num w:numId="18">
    <w:abstractNumId w:val="2"/>
  </w:num>
  <w:num w:numId="19">
    <w:abstractNumId w:val="31"/>
  </w:num>
  <w:num w:numId="20">
    <w:abstractNumId w:val="28"/>
  </w:num>
  <w:num w:numId="21">
    <w:abstractNumId w:val="11"/>
  </w:num>
  <w:num w:numId="22">
    <w:abstractNumId w:val="5"/>
  </w:num>
  <w:num w:numId="23">
    <w:abstractNumId w:val="29"/>
  </w:num>
  <w:num w:numId="24">
    <w:abstractNumId w:val="10"/>
  </w:num>
  <w:num w:numId="25">
    <w:abstractNumId w:val="18"/>
  </w:num>
  <w:num w:numId="26">
    <w:abstractNumId w:val="33"/>
  </w:num>
  <w:num w:numId="27">
    <w:abstractNumId w:val="19"/>
  </w:num>
  <w:num w:numId="28">
    <w:abstractNumId w:val="25"/>
  </w:num>
  <w:num w:numId="29">
    <w:abstractNumId w:val="30"/>
  </w:num>
  <w:num w:numId="30">
    <w:abstractNumId w:val="7"/>
  </w:num>
  <w:num w:numId="31">
    <w:abstractNumId w:val="27"/>
  </w:num>
  <w:num w:numId="32">
    <w:abstractNumId w:val="3"/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44E9C"/>
    <w:rsid w:val="00062E78"/>
    <w:rsid w:val="00075D10"/>
    <w:rsid w:val="00077795"/>
    <w:rsid w:val="00086427"/>
    <w:rsid w:val="000D1AB9"/>
    <w:rsid w:val="000E1FED"/>
    <w:rsid w:val="000E3E1A"/>
    <w:rsid w:val="000E5309"/>
    <w:rsid w:val="00132CE0"/>
    <w:rsid w:val="001A2F15"/>
    <w:rsid w:val="001B795F"/>
    <w:rsid w:val="00221B2B"/>
    <w:rsid w:val="00233EA4"/>
    <w:rsid w:val="00236B67"/>
    <w:rsid w:val="00252BF9"/>
    <w:rsid w:val="002653C0"/>
    <w:rsid w:val="00266F82"/>
    <w:rsid w:val="00281BD4"/>
    <w:rsid w:val="002969CC"/>
    <w:rsid w:val="002B72C6"/>
    <w:rsid w:val="002F0F24"/>
    <w:rsid w:val="002F1E8B"/>
    <w:rsid w:val="002F3764"/>
    <w:rsid w:val="00303285"/>
    <w:rsid w:val="003162DD"/>
    <w:rsid w:val="00371E1B"/>
    <w:rsid w:val="00375B12"/>
    <w:rsid w:val="0038789F"/>
    <w:rsid w:val="003C4B87"/>
    <w:rsid w:val="003F52D1"/>
    <w:rsid w:val="003F76C2"/>
    <w:rsid w:val="004215C5"/>
    <w:rsid w:val="00431A16"/>
    <w:rsid w:val="00453203"/>
    <w:rsid w:val="00456CFE"/>
    <w:rsid w:val="00464187"/>
    <w:rsid w:val="00474840"/>
    <w:rsid w:val="004831B1"/>
    <w:rsid w:val="0048664B"/>
    <w:rsid w:val="00486C32"/>
    <w:rsid w:val="004C220A"/>
    <w:rsid w:val="004D1D6A"/>
    <w:rsid w:val="004E1B80"/>
    <w:rsid w:val="004E36AD"/>
    <w:rsid w:val="00517126"/>
    <w:rsid w:val="005621B5"/>
    <w:rsid w:val="00580184"/>
    <w:rsid w:val="00581DF9"/>
    <w:rsid w:val="005A213A"/>
    <w:rsid w:val="005F27AB"/>
    <w:rsid w:val="005F5AE3"/>
    <w:rsid w:val="0060537A"/>
    <w:rsid w:val="006062A5"/>
    <w:rsid w:val="00641EAE"/>
    <w:rsid w:val="00671570"/>
    <w:rsid w:val="006836CA"/>
    <w:rsid w:val="00694742"/>
    <w:rsid w:val="006B0C10"/>
    <w:rsid w:val="006D66A4"/>
    <w:rsid w:val="006E36BD"/>
    <w:rsid w:val="006E3C7F"/>
    <w:rsid w:val="00710B26"/>
    <w:rsid w:val="00717B63"/>
    <w:rsid w:val="00720410"/>
    <w:rsid w:val="00731349"/>
    <w:rsid w:val="007A7552"/>
    <w:rsid w:val="007C0F19"/>
    <w:rsid w:val="007F459F"/>
    <w:rsid w:val="00822B61"/>
    <w:rsid w:val="008300EF"/>
    <w:rsid w:val="008423D3"/>
    <w:rsid w:val="00850B16"/>
    <w:rsid w:val="008C3012"/>
    <w:rsid w:val="008E1137"/>
    <w:rsid w:val="008E3D20"/>
    <w:rsid w:val="009550F8"/>
    <w:rsid w:val="009760FC"/>
    <w:rsid w:val="00997903"/>
    <w:rsid w:val="009F2601"/>
    <w:rsid w:val="009F5D25"/>
    <w:rsid w:val="00A50470"/>
    <w:rsid w:val="00A63A30"/>
    <w:rsid w:val="00A6689E"/>
    <w:rsid w:val="00AA475E"/>
    <w:rsid w:val="00AA51C0"/>
    <w:rsid w:val="00AF7999"/>
    <w:rsid w:val="00B12F68"/>
    <w:rsid w:val="00B15306"/>
    <w:rsid w:val="00B328CD"/>
    <w:rsid w:val="00BD20F1"/>
    <w:rsid w:val="00C537A9"/>
    <w:rsid w:val="00C9459D"/>
    <w:rsid w:val="00D06C73"/>
    <w:rsid w:val="00D11B67"/>
    <w:rsid w:val="00D23A86"/>
    <w:rsid w:val="00D47510"/>
    <w:rsid w:val="00D55172"/>
    <w:rsid w:val="00D66EF4"/>
    <w:rsid w:val="00D9720A"/>
    <w:rsid w:val="00DA3E6F"/>
    <w:rsid w:val="00DC501F"/>
    <w:rsid w:val="00DE64A0"/>
    <w:rsid w:val="00DF7706"/>
    <w:rsid w:val="00E047A4"/>
    <w:rsid w:val="00E05128"/>
    <w:rsid w:val="00E43EE5"/>
    <w:rsid w:val="00E5196C"/>
    <w:rsid w:val="00E52D62"/>
    <w:rsid w:val="00E60AEF"/>
    <w:rsid w:val="00E9117D"/>
    <w:rsid w:val="00EC3A27"/>
    <w:rsid w:val="00ED05A4"/>
    <w:rsid w:val="00ED3CE2"/>
    <w:rsid w:val="00EE32F2"/>
    <w:rsid w:val="00EE37CF"/>
    <w:rsid w:val="00F1345E"/>
    <w:rsid w:val="00F26772"/>
    <w:rsid w:val="00F31929"/>
    <w:rsid w:val="00F32A79"/>
    <w:rsid w:val="00F35A77"/>
    <w:rsid w:val="00F50769"/>
    <w:rsid w:val="00F55FC2"/>
    <w:rsid w:val="00FB3B84"/>
    <w:rsid w:val="00FC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94F3-B377-432D-A4F4-E95C76D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4</cp:revision>
  <cp:lastPrinted>2020-01-14T14:34:00Z</cp:lastPrinted>
  <dcterms:created xsi:type="dcterms:W3CDTF">2021-04-19T16:53:00Z</dcterms:created>
  <dcterms:modified xsi:type="dcterms:W3CDTF">2021-04-19T20:45:00Z</dcterms:modified>
</cp:coreProperties>
</file>